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B3B3C43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3EE6E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379" r:id="rId7"/>
        </w:object>
      </w:r>
    </w:p>
    <w:p w14:paraId="6A839BF2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602894D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A5A2883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2FD105C1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D680A1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401146DA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71D7F308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04937D69" w14:textId="77777777" w:rsidR="00C97E1B" w:rsidRPr="00EC3925" w:rsidRDefault="00C97E1B" w:rsidP="00C97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93ED03B" w14:textId="77777777" w:rsidR="00C97E1B" w:rsidRPr="00EC3925" w:rsidRDefault="00C97E1B" w:rsidP="00C97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9C72BEA" w14:textId="3ECDA7F5" w:rsidR="00C97E1B" w:rsidRPr="00EC3925" w:rsidRDefault="00C97E1B" w:rsidP="00C97E1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77672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77672" w14:paraId="0A0E0AA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28C3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мадянину Молодшому Сергію Михайловичу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тиною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х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ок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 йому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оренду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оварного сільськогосподарського виробництва на території Березнянської селищної ради (Сахнівського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31078F37" w14:textId="77777777" w:rsidR="00ED2970" w:rsidRPr="008C78F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</w:tc>
      </w:tr>
      <w:tr w:rsidR="0061334E" w:rsidRPr="00177672" w14:paraId="68F941F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C2C38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39724EE" w14:textId="7BE2567D" w:rsidR="008C78FB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заяву громадянина Молодшого Сергія Михайлович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, невитребуваними земельними  частками паями 17,18,19,20 загальною площею 9,2164га ріллі</w:t>
      </w:r>
      <w:r w:rsidR="008C78F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 які раніше були йому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3D64E14C" w14:textId="368E7E7C" w:rsidR="004750D1" w:rsidRPr="008C78FB" w:rsidRDefault="008C78FB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78F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6223F367" w14:textId="77777777" w:rsidR="00C107CA" w:rsidRPr="008C78FB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3DAB9C" w14:textId="76459D75" w:rsidR="002E00B1" w:rsidRPr="00B33FED" w:rsidRDefault="004D7044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Молодшому Сергію Михайловичу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>кор</w:t>
      </w:r>
      <w:r w:rsidR="00550879">
        <w:rPr>
          <w:rFonts w:ascii="Times New Roman" w:hAnsi="Times New Roman" w:cs="Times New Roman"/>
          <w:sz w:val="24"/>
          <w:szCs w:val="24"/>
          <w:lang w:val="uk-UA"/>
        </w:rPr>
        <w:t xml:space="preserve">истування земельними ділянками загальною площею 9,2164га ріллі,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які раніше були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йому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в</w:t>
      </w:r>
      <w:r w:rsidR="004750D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в</w:t>
      </w:r>
      <w:r w:rsidR="008C78F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750D1" w:rsidRPr="00B33FED">
        <w:rPr>
          <w:rFonts w:ascii="Times New Roman" w:hAnsi="Times New Roman" w:cs="Times New Roman"/>
          <w:sz w:val="24"/>
          <w:szCs w:val="24"/>
          <w:lang w:val="uk-UA"/>
        </w:rPr>
        <w:t>язку з добровільн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>ою відмовою.</w:t>
      </w:r>
    </w:p>
    <w:p w14:paraId="10ED3673" w14:textId="77777777" w:rsidR="004750D1" w:rsidRPr="008C78FB" w:rsidRDefault="004750D1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74E84C8" w14:textId="77777777" w:rsidR="002E00B1" w:rsidRPr="004750D1" w:rsidRDefault="00B33FED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№17                                     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1A48F6E7" w14:textId="77777777" w:rsidR="004750D1" w:rsidRPr="004750D1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8                                               2,3041га ріллі</w:t>
      </w:r>
    </w:p>
    <w:p w14:paraId="7C34B456" w14:textId="77777777" w:rsidR="00B33FED" w:rsidRPr="004750D1" w:rsidRDefault="00B33FED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й №19                                     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0CF73ED5" w14:textId="77777777" w:rsidR="00B33FED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20                                               2,3041га ріллі</w:t>
      </w:r>
    </w:p>
    <w:p w14:paraId="043220F6" w14:textId="77777777" w:rsidR="00B33FED" w:rsidRPr="008C78FB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2273DF5" w14:textId="77777777" w:rsidR="00B33FED" w:rsidRDefault="00B33FED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 до Договору оренди землі відповідно до цього рішення .</w:t>
      </w:r>
    </w:p>
    <w:p w14:paraId="0680A983" w14:textId="77777777" w:rsidR="00B33FED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E331C" w14:textId="77777777" w:rsidR="00B33FED" w:rsidRPr="00B33FED" w:rsidRDefault="0061334E" w:rsidP="00B33FE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109B97BC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2F28966" w14:textId="31287D87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</w:t>
      </w:r>
      <w:r w:rsidR="008C78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олодимир Павленко</w:t>
      </w:r>
    </w:p>
    <w:p w14:paraId="7D8DB9E2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3AB"/>
    <w:rsid w:val="00040A5C"/>
    <w:rsid w:val="000E3A4D"/>
    <w:rsid w:val="001050F2"/>
    <w:rsid w:val="001321D4"/>
    <w:rsid w:val="00177672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C78FB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631A4"/>
    <w:rsid w:val="00C97E1B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371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AE22-60D6-4005-B9E0-223E664F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10T09:48:00Z</cp:lastPrinted>
  <dcterms:created xsi:type="dcterms:W3CDTF">2021-06-10T11:27:00Z</dcterms:created>
  <dcterms:modified xsi:type="dcterms:W3CDTF">2021-06-10T11:27:00Z</dcterms:modified>
</cp:coreProperties>
</file>